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03419E" w14:textId="44F398E0" w:rsidR="0022631D" w:rsidRPr="00E315B7" w:rsidRDefault="00262A90" w:rsidP="00E315B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Հ Շիրակի մարզի Արթիկ համայնքի</w:t>
      </w:r>
      <w:r w:rsidRPr="00262A9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&lt;&lt;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րթիկի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ամայնքային</w:t>
      </w:r>
      <w:proofErr w:type="spellEnd"/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տնտեսության</w:t>
      </w:r>
      <w:proofErr w:type="spellEnd"/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պասարկում</w:t>
      </w:r>
      <w:proofErr w:type="spellEnd"/>
      <w:r w:rsidRPr="00262A9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&gt;&gt;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Բաղրամյան</w:t>
      </w:r>
      <w:proofErr w:type="spellEnd"/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9/1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50C968F2" w14:textId="77777777" w:rsidR="00E315B7" w:rsidRDefault="0022631D" w:rsidP="00774F30">
      <w:pPr>
        <w:ind w:left="-142" w:firstLine="142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E315B7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բանվորական</w:t>
      </w:r>
      <w:proofErr w:type="spellEnd"/>
      <w:r w:rsidR="00E315B7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 xml:space="preserve"> </w:t>
      </w:r>
      <w:proofErr w:type="spellStart"/>
      <w:r w:rsidR="00E315B7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ձմեռային</w:t>
      </w:r>
      <w:proofErr w:type="spellEnd"/>
      <w:r w:rsidR="00E315B7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 xml:space="preserve"> </w:t>
      </w:r>
      <w:proofErr w:type="spellStart"/>
      <w:r w:rsidR="00E315B7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ագուստ</w:t>
      </w:r>
      <w:proofErr w:type="spellEnd"/>
      <w:r w:rsidR="00080FC9" w:rsidRPr="00080FC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62A9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</w:p>
    <w:p w14:paraId="6B2BF165" w14:textId="1AE14287" w:rsidR="0022631D" w:rsidRPr="00774F30" w:rsidRDefault="00E315B7" w:rsidP="00E315B7">
      <w:pPr>
        <w:ind w:left="-142" w:firstLine="142"/>
        <w:rPr>
          <w:rFonts w:ascii="GHEA Grapalat" w:hAnsi="GHEA Grapalat" w:cs="Arial"/>
          <w:b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                                                          </w:t>
      </w:r>
      <w:r w:rsidR="00262A90" w:rsidRPr="00785EC0">
        <w:rPr>
          <w:rFonts w:ascii="Sylfaen" w:hAnsi="Sylfaen"/>
          <w:bCs/>
          <w:iCs/>
          <w:lang w:val="hy-AM"/>
        </w:rPr>
        <w:t xml:space="preserve"> </w:t>
      </w:r>
      <w:r w:rsidR="00774F30" w:rsidRPr="00774F30">
        <w:rPr>
          <w:rFonts w:ascii="Sylfaen" w:hAnsi="Sylfaen" w:cs="Sylfaen"/>
          <w:b/>
          <w:color w:val="000000"/>
          <w:sz w:val="20"/>
          <w:szCs w:val="20"/>
          <w:lang w:val="hy-AM"/>
        </w:rPr>
        <w:t>ՇՄԱՀ</w:t>
      </w:r>
      <w:r w:rsidR="00774F30" w:rsidRPr="00774F30">
        <w:rPr>
          <w:rFonts w:ascii="GHEA Grapalat" w:hAnsi="GHEA Grapalat"/>
          <w:b/>
          <w:color w:val="000000"/>
          <w:sz w:val="20"/>
          <w:szCs w:val="20"/>
        </w:rPr>
        <w:t>ՏՍ</w:t>
      </w:r>
      <w:r w:rsidR="00774F30" w:rsidRPr="00774F30">
        <w:rPr>
          <w:rFonts w:ascii="GHEA Grapalat" w:hAnsi="GHEA Grapalat"/>
          <w:b/>
          <w:color w:val="000000"/>
          <w:sz w:val="20"/>
          <w:szCs w:val="20"/>
          <w:lang w:val="nb-NO"/>
        </w:rPr>
        <w:t>-</w:t>
      </w:r>
      <w:r w:rsidR="00774F30" w:rsidRPr="00774F30">
        <w:rPr>
          <w:rFonts w:ascii="Sylfaen" w:hAnsi="Sylfaen" w:cs="Sylfaen"/>
          <w:b/>
          <w:color w:val="000000"/>
          <w:sz w:val="20"/>
          <w:szCs w:val="20"/>
        </w:rPr>
        <w:t>ՄԱ</w:t>
      </w:r>
      <w:r w:rsidR="00774F30" w:rsidRPr="00774F30">
        <w:rPr>
          <w:rFonts w:ascii="Sylfaen" w:hAnsi="Sylfaen" w:cs="Sylfaen"/>
          <w:b/>
          <w:color w:val="000000"/>
          <w:sz w:val="20"/>
          <w:szCs w:val="20"/>
          <w:lang w:val="hy-AM"/>
        </w:rPr>
        <w:t>ԾՁԲ</w:t>
      </w:r>
      <w:r w:rsidR="009A2A93">
        <w:rPr>
          <w:rFonts w:ascii="GHEA Grapalat" w:hAnsi="GHEA Grapalat"/>
          <w:b/>
          <w:color w:val="000000"/>
          <w:sz w:val="20"/>
          <w:szCs w:val="20"/>
          <w:lang w:val="af-ZA"/>
        </w:rPr>
        <w:t>-25/</w:t>
      </w:r>
      <w:r w:rsidR="00A67AA2">
        <w:rPr>
          <w:rFonts w:ascii="GHEA Grapalat" w:hAnsi="GHEA Grapalat"/>
          <w:b/>
          <w:color w:val="000000"/>
          <w:sz w:val="20"/>
          <w:szCs w:val="20"/>
          <w:lang w:val="af-ZA"/>
        </w:rPr>
        <w:t>1</w:t>
      </w:r>
      <w:r w:rsidR="00A67AA2" w:rsidRPr="00A67AA2">
        <w:rPr>
          <w:rFonts w:ascii="GHEA Grapalat" w:hAnsi="GHEA Grapalat"/>
          <w:b/>
          <w:color w:val="000000"/>
          <w:sz w:val="20"/>
          <w:szCs w:val="20"/>
          <w:lang w:val="af-ZA"/>
        </w:rPr>
        <w:t>8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bookmarkStart w:id="0" w:name="_GoBack"/>
      <w:bookmarkEnd w:id="0"/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70"/>
        <w:gridCol w:w="146"/>
        <w:gridCol w:w="72"/>
        <w:gridCol w:w="72"/>
        <w:gridCol w:w="70"/>
        <w:gridCol w:w="715"/>
        <w:gridCol w:w="190"/>
        <w:gridCol w:w="382"/>
        <w:gridCol w:w="254"/>
        <w:gridCol w:w="159"/>
        <w:gridCol w:w="49"/>
        <w:gridCol w:w="519"/>
        <w:gridCol w:w="92"/>
        <w:gridCol w:w="170"/>
        <w:gridCol w:w="163"/>
        <w:gridCol w:w="530"/>
        <w:gridCol w:w="37"/>
        <w:gridCol w:w="295"/>
        <w:gridCol w:w="81"/>
        <w:gridCol w:w="555"/>
        <w:gridCol w:w="61"/>
        <w:gridCol w:w="107"/>
        <w:gridCol w:w="35"/>
        <w:gridCol w:w="152"/>
        <w:gridCol w:w="154"/>
        <w:gridCol w:w="732"/>
        <w:gridCol w:w="39"/>
        <w:gridCol w:w="636"/>
        <w:gridCol w:w="208"/>
        <w:gridCol w:w="26"/>
        <w:gridCol w:w="38"/>
        <w:gridCol w:w="148"/>
        <w:gridCol w:w="35"/>
        <w:gridCol w:w="2035"/>
      </w:tblGrid>
      <w:tr w:rsidR="0022631D" w:rsidRPr="0022631D" w14:paraId="3BCB0F4A" w14:textId="77777777" w:rsidTr="004007E3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57061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57061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706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A67AA2" w14:paraId="6CB0AC86" w14:textId="77777777" w:rsidTr="00085BD3">
        <w:trPr>
          <w:trHeight w:val="628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4B0EF4" w:rsidR="00774F30" w:rsidRPr="00A67AA2" w:rsidRDefault="00A67AA2" w:rsidP="00F00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Բանվորական</w:t>
            </w:r>
            <w:proofErr w:type="spellEnd"/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համազգեստ</w:t>
            </w:r>
            <w:proofErr w:type="spellEnd"/>
            <w:r w:rsidR="001F594C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ձմեռային</w:t>
            </w:r>
            <w:proofErr w:type="spellEnd"/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DDA49B" w:rsidR="00774F30" w:rsidRPr="00A67AA2" w:rsidRDefault="00A67A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A67AA2">
              <w:rPr>
                <w:rFonts w:ascii="GHEA Grapalat" w:hAnsi="GHEA Grapalat" w:cs="Calibri"/>
                <w:sz w:val="16"/>
                <w:szCs w:val="16"/>
                <w:lang w:val="ru-RU"/>
              </w:rPr>
              <w:t>կոմպլեկ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76E8C75" w:rsidR="00774F30" w:rsidRPr="00115780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0A372F3" w:rsidR="00774F30" w:rsidRPr="00115780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FD9FCA3" w:rsidR="00774F30" w:rsidRPr="00C34F1B" w:rsidRDefault="00A67A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792</w:t>
            </w:r>
            <w:r w:rsidR="009A2A9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33A9D31" w:rsidR="00774F30" w:rsidRPr="00C34F1B" w:rsidRDefault="00A67A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792</w:t>
            </w:r>
            <w:r w:rsidR="009A2A9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7A46FC0" w:rsidR="00774F30" w:rsidRPr="00157061" w:rsidRDefault="00A67A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անվոր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մազգե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ձմեռային</w:t>
            </w:r>
            <w:proofErr w:type="spellEnd"/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B94524B" w:rsidR="00774F30" w:rsidRPr="00157061" w:rsidRDefault="00E315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անվոր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մազգե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ձմեռային</w:t>
            </w:r>
            <w:proofErr w:type="spellEnd"/>
          </w:p>
        </w:tc>
      </w:tr>
      <w:tr w:rsidR="00774F30" w:rsidRPr="0022631D" w14:paraId="27D8D935" w14:textId="77777777" w:rsidTr="00157061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4B8BC031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1180EC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075EEA57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74F3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30B89418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776DB4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10DC4861" w14:textId="77777777" w:rsidTr="00262A9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3" w:type="dxa"/>
            <w:gridSpan w:val="15"/>
            <w:vMerge w:val="restart"/>
            <w:shd w:val="clear" w:color="auto" w:fill="auto"/>
            <w:vAlign w:val="center"/>
          </w:tcPr>
          <w:p w14:paraId="4FE503E7" w14:textId="29F83DA2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04" w:type="dxa"/>
            <w:gridSpan w:val="19"/>
            <w:shd w:val="clear" w:color="auto" w:fill="auto"/>
            <w:vAlign w:val="center"/>
          </w:tcPr>
          <w:p w14:paraId="1FD38684" w14:textId="2B462658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4F30" w:rsidRPr="0022631D" w14:paraId="3FD00E3A" w14:textId="77777777" w:rsidTr="00262A90">
        <w:trPr>
          <w:trHeight w:val="53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3" w:type="dxa"/>
            <w:gridSpan w:val="15"/>
            <w:vMerge/>
            <w:shd w:val="clear" w:color="auto" w:fill="auto"/>
            <w:vAlign w:val="center"/>
          </w:tcPr>
          <w:p w14:paraId="7835142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7542D6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4F30" w:rsidRPr="0022631D" w14:paraId="4DA511EC" w14:textId="77777777" w:rsidTr="00262A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6096B0AC" w:rsidR="00774F30" w:rsidRPr="00B976BA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6D3D8A0C" w:rsidR="00774F30" w:rsidRPr="005D41D7" w:rsidRDefault="00A67AA2" w:rsidP="00A67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ru-RU" w:eastAsia="ru-RU"/>
              </w:rPr>
            </w:pPr>
            <w:r>
              <w:rPr>
                <w:lang w:val="ru-RU"/>
              </w:rPr>
              <w:t xml:space="preserve">ԱՁ </w:t>
            </w:r>
            <w:proofErr w:type="spellStart"/>
            <w:r>
              <w:rPr>
                <w:lang w:val="ru-RU"/>
              </w:rPr>
              <w:t>Արգիշտի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Նալբանդյան</w:t>
            </w:r>
            <w:proofErr w:type="spellEnd"/>
            <w:r w:rsidR="009A2A93" w:rsidRPr="009A2A93">
              <w:t xml:space="preserve">                    </w:t>
            </w:r>
            <w:r w:rsidR="009A2A93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</w:t>
            </w:r>
            <w:r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ru-RU" w:eastAsia="ru-RU"/>
              </w:rPr>
              <w:t xml:space="preserve">                              792 000</w:t>
            </w:r>
          </w:p>
        </w:tc>
      </w:tr>
      <w:tr w:rsidR="00774F30" w:rsidRPr="0022631D" w14:paraId="50825522" w14:textId="77777777" w:rsidTr="00262A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4EA343C9" w:rsidR="00774F30" w:rsidRPr="005D41D7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23" w:type="dxa"/>
            <w:gridSpan w:val="15"/>
            <w:shd w:val="clear" w:color="auto" w:fill="auto"/>
            <w:vAlign w:val="center"/>
          </w:tcPr>
          <w:p w14:paraId="259F3C98" w14:textId="0CA3D32B" w:rsidR="00774F30" w:rsidRPr="005D41D7" w:rsidRDefault="00774F30" w:rsidP="005D4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1D867224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22B8A853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D1D309F" w:rsidR="00774F30" w:rsidRPr="005D41D7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774F30" w:rsidRPr="0022631D" w14:paraId="56F83F5C" w14:textId="77777777" w:rsidTr="00262A9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86C59D2" w:rsidR="00774F30" w:rsidRPr="005D41D7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23" w:type="dxa"/>
            <w:gridSpan w:val="15"/>
            <w:shd w:val="clear" w:color="auto" w:fill="auto"/>
            <w:vAlign w:val="center"/>
          </w:tcPr>
          <w:p w14:paraId="766F5B64" w14:textId="03E8C56F" w:rsidR="00774F30" w:rsidRPr="0022631D" w:rsidRDefault="00774F30" w:rsidP="005D4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151B49C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2D0A0F1F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03DF142A" w:rsidR="00774F30" w:rsidRPr="005D41D7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774F30" w:rsidRPr="0022631D" w14:paraId="61CDB960" w14:textId="77777777" w:rsidTr="00262A90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1FBECB65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3" w:type="dxa"/>
            <w:gridSpan w:val="15"/>
            <w:shd w:val="clear" w:color="auto" w:fill="auto"/>
            <w:vAlign w:val="center"/>
          </w:tcPr>
          <w:p w14:paraId="7BCC62B1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E1B70A1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539B325A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340D1443" w14:textId="77777777" w:rsidTr="00012170">
        <w:tc>
          <w:tcPr>
            <w:tcW w:w="11212" w:type="dxa"/>
            <w:gridSpan w:val="37"/>
            <w:shd w:val="clear" w:color="auto" w:fill="auto"/>
            <w:vAlign w:val="center"/>
          </w:tcPr>
          <w:p w14:paraId="2C4D7EFA" w14:textId="758DB010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7697CE01" w14:textId="77777777" w:rsidTr="00F000D0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57A855DD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A1FE010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7604DA0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198EED39" w14:textId="77777777" w:rsidTr="00F000D0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6FF2E975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41C20B3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77AC609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2B4B1C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4"/>
            <w:shd w:val="clear" w:color="auto" w:fill="auto"/>
            <w:vAlign w:val="center"/>
          </w:tcPr>
          <w:p w14:paraId="01AA10DA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700CD07F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ED0606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521126E1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74F30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74F30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74F30" w:rsidRPr="0022631D" w:rsidRDefault="00774F3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74F30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14:paraId="71AB42B3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74F30" w:rsidRPr="0022631D" w14:paraId="617248CD" w14:textId="77777777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74F30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2254FA5C" w14:textId="77777777" w:rsidTr="00012170">
        <w:trPr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774F30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774F30" w:rsidRPr="0022631D" w:rsidRDefault="00774F3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79A64497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20F225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F30" w:rsidRPr="0022631D" w14:paraId="4E4EA255" w14:textId="77777777" w:rsidTr="008F5F9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9"/>
            <w:shd w:val="clear" w:color="auto" w:fill="auto"/>
            <w:vAlign w:val="center"/>
          </w:tcPr>
          <w:p w14:paraId="0A5086C3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74F30" w:rsidRPr="0022631D" w14:paraId="11F19FA1" w14:textId="77777777" w:rsidTr="008F5F9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6"/>
            <w:vMerge/>
            <w:shd w:val="clear" w:color="auto" w:fill="auto"/>
            <w:vAlign w:val="center"/>
          </w:tcPr>
          <w:p w14:paraId="2856C5C6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74F30" w:rsidRPr="0022631D" w14:paraId="4DC53241" w14:textId="77777777" w:rsidTr="008F5F9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6"/>
            <w:vMerge/>
            <w:shd w:val="clear" w:color="auto" w:fill="auto"/>
            <w:vAlign w:val="center"/>
          </w:tcPr>
          <w:p w14:paraId="078A8417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67FA13FC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74F30" w:rsidRPr="0022631D" w14:paraId="75FDA7D8" w14:textId="77777777" w:rsidTr="008F5F9A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74F30" w:rsidRPr="00B976BA" w14:paraId="1E28D31D" w14:textId="77777777" w:rsidTr="008F5F9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6"/>
            <w:shd w:val="clear" w:color="auto" w:fill="auto"/>
            <w:vAlign w:val="center"/>
          </w:tcPr>
          <w:p w14:paraId="391CD0D1" w14:textId="7A676E10" w:rsidR="00774F30" w:rsidRPr="00A67AA2" w:rsidRDefault="00A67AA2" w:rsidP="00115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 xml:space="preserve">ԱՁ </w:t>
            </w:r>
            <w:proofErr w:type="spellStart"/>
            <w:r>
              <w:rPr>
                <w:sz w:val="18"/>
                <w:szCs w:val="18"/>
                <w:lang w:val="ru-RU"/>
              </w:rPr>
              <w:t>Արգիշտի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Նալբանդյան</w:t>
            </w:r>
            <w:proofErr w:type="spellEnd"/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2183B64C" w14:textId="1B9A4D3F" w:rsidR="00774F30" w:rsidRPr="00774F30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74F30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ՇՄԱՀ</w:t>
            </w:r>
            <w:r w:rsidR="009A2A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Տ</w:t>
            </w:r>
            <w:r w:rsidR="009A2A93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Ս</w:t>
            </w:r>
            <w:r w:rsidRPr="00774F30">
              <w:rPr>
                <w:rFonts w:ascii="GHEA Grapalat" w:hAnsi="GHEA Grapalat"/>
                <w:b/>
                <w:color w:val="000000"/>
                <w:sz w:val="18"/>
                <w:szCs w:val="18"/>
                <w:lang w:val="nb-NO"/>
              </w:rPr>
              <w:t>-</w:t>
            </w:r>
            <w:r w:rsidRPr="00774F30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ՄԱ</w:t>
            </w:r>
            <w:r w:rsidRPr="00774F30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ԾՁԲ</w:t>
            </w:r>
            <w:r w:rsidR="009A2A93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-25/</w:t>
            </w:r>
            <w:r w:rsidR="00A67AA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8</w:t>
            </w:r>
            <w:r w:rsidRPr="00774F3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     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2CE1DE3C" w:rsidR="00774F30" w:rsidRPr="00F000D0" w:rsidRDefault="00A67AA2" w:rsidP="00F00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.11</w:t>
            </w:r>
            <w:r w:rsidR="009A2A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4487E2B6" w:rsidR="00774F30" w:rsidRPr="00B976BA" w:rsidRDefault="00A67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792 </w:t>
            </w:r>
            <w:r w:rsidR="009A2A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</w:t>
            </w:r>
            <w:r w:rsidR="00774F3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51A393F7" w:rsidR="00774F30" w:rsidRPr="00B976BA" w:rsidRDefault="00A67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92</w:t>
            </w:r>
            <w:r w:rsidR="00774F3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000</w:t>
            </w:r>
          </w:p>
        </w:tc>
      </w:tr>
      <w:tr w:rsidR="00774F30" w:rsidRPr="00B976BA" w14:paraId="0C60A34E" w14:textId="77777777" w:rsidTr="008F5F9A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1" w:type="dxa"/>
            <w:gridSpan w:val="6"/>
            <w:shd w:val="clear" w:color="auto" w:fill="auto"/>
            <w:vAlign w:val="center"/>
          </w:tcPr>
          <w:p w14:paraId="38F7B373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11AC14AD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11A1F8C8" w14:textId="77777777" w:rsidR="00774F30" w:rsidRPr="0022631D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5C2C732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4F30" w:rsidRPr="00B976BA" w14:paraId="41E4ED39" w14:textId="77777777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265AE84" w14:textId="77777777" w:rsidR="00774F30" w:rsidRPr="00B976BA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74F30" w:rsidRPr="0022631D" w14:paraId="1F657639" w14:textId="77777777" w:rsidTr="008F5F9A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74F30" w:rsidRPr="00B976BA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74F30" w:rsidRPr="00B976BA" w:rsidRDefault="00774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74F30" w:rsidRPr="0022631D" w:rsidRDefault="00774F3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A2A93" w:rsidRPr="00F03384" w14:paraId="20BC55B9" w14:textId="77777777" w:rsidTr="002B3A67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4ECF30" w:rsidR="009A2A93" w:rsidRPr="00C53C2B" w:rsidRDefault="00A67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 xml:space="preserve">ԱՁ </w:t>
            </w:r>
            <w:proofErr w:type="spellStart"/>
            <w:r>
              <w:rPr>
                <w:sz w:val="18"/>
                <w:szCs w:val="18"/>
                <w:lang w:val="ru-RU"/>
              </w:rPr>
              <w:t>Արգիշտի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Նալբանդյան</w:t>
            </w:r>
            <w:proofErr w:type="spellEnd"/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46A9D3E" w:rsidR="009A2A93" w:rsidRPr="009A2A93" w:rsidRDefault="00E315B7" w:rsidP="00C34F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Ք.Վանաձոր,Աճառ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Փ11/1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1CDB883" w:rsidR="009A2A93" w:rsidRPr="009A2A93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AC6B6F1" w:rsidR="009A2A93" w:rsidRPr="005D41D7" w:rsidRDefault="00E3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7008321463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BD3A780" w:rsidR="009A2A93" w:rsidRPr="005D41D7" w:rsidRDefault="00E3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7079739</w:t>
            </w:r>
          </w:p>
        </w:tc>
      </w:tr>
      <w:tr w:rsidR="009A2A93" w:rsidRPr="0022631D" w14:paraId="223A7F8C" w14:textId="77777777" w:rsidTr="008904E5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AC022E" w14:textId="3A7D6CA9" w:rsidR="009A2A93" w:rsidRPr="00C53C2B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2A93" w:rsidRPr="0022631D" w14:paraId="496A046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3BE26B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2A93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A2A93" w:rsidRPr="0022631D" w:rsidRDefault="009A2A9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A2A93" w:rsidRPr="0022631D" w:rsidRDefault="009A2A9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A2A93" w:rsidRPr="0022631D" w14:paraId="485BF528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FF974B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2A93" w:rsidRPr="00E56328" w14:paraId="7DB42300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AD8E25E" w14:textId="56E7D3D4" w:rsidR="009A2A93" w:rsidRPr="00E4188B" w:rsidRDefault="009A2A9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A2A93" w:rsidRPr="004D078F" w:rsidRDefault="009A2A9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A2A93" w:rsidRPr="004D078F" w:rsidRDefault="009A2A9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A2A93" w:rsidRPr="004D078F" w:rsidRDefault="009A2A9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A2A93" w:rsidRPr="004D078F" w:rsidRDefault="009A2A9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A2A93" w:rsidRPr="004D078F" w:rsidRDefault="009A2A9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A2A93" w:rsidRPr="004D078F" w:rsidRDefault="009A2A9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A2A93" w:rsidRPr="004D078F" w:rsidRDefault="009A2A9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9A2A93" w:rsidRPr="004D078F" w:rsidRDefault="009A2A9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A2A93" w:rsidRPr="00E56328" w14:paraId="3CC8B38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2AFA8BF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A93" w:rsidRPr="00E56328" w14:paraId="5484FA73" w14:textId="77777777" w:rsidTr="00C34F1B">
        <w:trPr>
          <w:trHeight w:val="1002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A2A93" w:rsidRPr="0022631D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A2A93" w:rsidRPr="0022631D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2A93" w:rsidRPr="00E56328" w14:paraId="5A7FED5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C88E286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A93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A2A93" w:rsidRPr="0022631D" w:rsidRDefault="009A2A9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A2A93" w:rsidRPr="0022631D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2A93" w:rsidRPr="00E56328" w14:paraId="541BD7F7" w14:textId="77777777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A93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A2A93" w:rsidRPr="00E56328" w:rsidRDefault="009A2A9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A2A93" w:rsidRPr="00E56328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2A93" w:rsidRPr="00E56328" w14:paraId="1DAD5D5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7597369" w14:textId="77777777" w:rsidR="009A2A93" w:rsidRPr="00E56328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A93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A2A93" w:rsidRPr="0022631D" w:rsidRDefault="009A2A9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A2A93" w:rsidRPr="0022631D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A2A93" w:rsidRPr="0022631D" w14:paraId="406B68D6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9EAD146" w14:textId="77777777" w:rsidR="009A2A93" w:rsidRPr="0022631D" w:rsidRDefault="009A2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2A93" w:rsidRPr="0022631D" w14:paraId="1A2BD291" w14:textId="77777777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3A19DB3" w14:textId="77777777" w:rsidR="009A2A93" w:rsidRPr="0022631D" w:rsidRDefault="009A2A9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2A93" w:rsidRPr="0022631D" w14:paraId="002AF1AD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A2A93" w:rsidRPr="0022631D" w:rsidRDefault="009A2A9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A2A93" w:rsidRPr="0022631D" w:rsidRDefault="009A2A9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A2A93" w:rsidRPr="0022631D" w:rsidRDefault="009A2A9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A2A93" w:rsidRPr="0022631D" w14:paraId="6C6C269C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46ECD865" w:rsidR="009A2A93" w:rsidRPr="00F03384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զան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Ռուբե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570A2BE5" w14:textId="6CA9754E" w:rsidR="009A2A93" w:rsidRPr="00F03384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         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94 20 36 2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0D73D778" w:rsidR="009A2A93" w:rsidRPr="00F03384" w:rsidRDefault="009A2A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azani.rubeyan1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3CD89" w14:textId="77777777" w:rsidR="005750B6" w:rsidRDefault="005750B6" w:rsidP="0022631D">
      <w:pPr>
        <w:spacing w:before="0" w:after="0"/>
      </w:pPr>
      <w:r>
        <w:separator/>
      </w:r>
    </w:p>
  </w:endnote>
  <w:endnote w:type="continuationSeparator" w:id="0">
    <w:p w14:paraId="4F3FE6E0" w14:textId="77777777" w:rsidR="005750B6" w:rsidRDefault="005750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174F6" w14:textId="77777777" w:rsidR="005750B6" w:rsidRDefault="005750B6" w:rsidP="0022631D">
      <w:pPr>
        <w:spacing w:before="0" w:after="0"/>
      </w:pPr>
      <w:r>
        <w:separator/>
      </w:r>
    </w:p>
  </w:footnote>
  <w:footnote w:type="continuationSeparator" w:id="0">
    <w:p w14:paraId="43CD7826" w14:textId="77777777" w:rsidR="005750B6" w:rsidRDefault="005750B6" w:rsidP="0022631D">
      <w:pPr>
        <w:spacing w:before="0" w:after="0"/>
      </w:pPr>
      <w:r>
        <w:continuationSeparator/>
      </w:r>
    </w:p>
  </w:footnote>
  <w:footnote w:id="1">
    <w:p w14:paraId="73E33F31" w14:textId="77777777" w:rsidR="00F000D0" w:rsidRPr="00541A77" w:rsidRDefault="00F000D0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000D0" w:rsidRPr="002D0BF6" w:rsidRDefault="00F000D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000D0" w:rsidRPr="002D0BF6" w:rsidRDefault="00F000D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4F30" w:rsidRPr="002D0BF6" w:rsidRDefault="00774F3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4F30" w:rsidRPr="002D0BF6" w:rsidRDefault="00774F3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74F30" w:rsidRPr="00871366" w:rsidRDefault="00774F3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74F30" w:rsidRPr="002D0BF6" w:rsidRDefault="00774F3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A2A93" w:rsidRPr="0078682E" w:rsidRDefault="009A2A9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A2A93" w:rsidRPr="0078682E" w:rsidRDefault="009A2A9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A2A93" w:rsidRPr="00005B9C" w:rsidRDefault="009A2A9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366F"/>
    <w:rsid w:val="0007090E"/>
    <w:rsid w:val="00073D66"/>
    <w:rsid w:val="00080FC9"/>
    <w:rsid w:val="000B0199"/>
    <w:rsid w:val="000E4FF1"/>
    <w:rsid w:val="000F376D"/>
    <w:rsid w:val="001021B0"/>
    <w:rsid w:val="00115780"/>
    <w:rsid w:val="00157061"/>
    <w:rsid w:val="0018422F"/>
    <w:rsid w:val="001A1999"/>
    <w:rsid w:val="001C1BE1"/>
    <w:rsid w:val="001E0091"/>
    <w:rsid w:val="001F594C"/>
    <w:rsid w:val="0022631D"/>
    <w:rsid w:val="00262A90"/>
    <w:rsid w:val="0028652C"/>
    <w:rsid w:val="00295B92"/>
    <w:rsid w:val="002E4E6F"/>
    <w:rsid w:val="002F16CC"/>
    <w:rsid w:val="002F1FEB"/>
    <w:rsid w:val="0034746E"/>
    <w:rsid w:val="00371B1D"/>
    <w:rsid w:val="003B2758"/>
    <w:rsid w:val="003B6D5A"/>
    <w:rsid w:val="003E3D40"/>
    <w:rsid w:val="003E6978"/>
    <w:rsid w:val="004007E3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750B6"/>
    <w:rsid w:val="005826BE"/>
    <w:rsid w:val="005D41D7"/>
    <w:rsid w:val="005D5FBD"/>
    <w:rsid w:val="00601484"/>
    <w:rsid w:val="00607C9A"/>
    <w:rsid w:val="00640683"/>
    <w:rsid w:val="00641F44"/>
    <w:rsid w:val="00646760"/>
    <w:rsid w:val="00690ECB"/>
    <w:rsid w:val="006A38B4"/>
    <w:rsid w:val="006B2E21"/>
    <w:rsid w:val="006C0266"/>
    <w:rsid w:val="006E0D92"/>
    <w:rsid w:val="006E1A83"/>
    <w:rsid w:val="006E3E79"/>
    <w:rsid w:val="006F2779"/>
    <w:rsid w:val="007060FC"/>
    <w:rsid w:val="007378E3"/>
    <w:rsid w:val="007732E7"/>
    <w:rsid w:val="00774F30"/>
    <w:rsid w:val="0078682E"/>
    <w:rsid w:val="0081420B"/>
    <w:rsid w:val="008C4E62"/>
    <w:rsid w:val="008E493A"/>
    <w:rsid w:val="008F5F9A"/>
    <w:rsid w:val="00930CE7"/>
    <w:rsid w:val="009370B9"/>
    <w:rsid w:val="0097794C"/>
    <w:rsid w:val="009A2A93"/>
    <w:rsid w:val="009C5E0F"/>
    <w:rsid w:val="009E75FF"/>
    <w:rsid w:val="00A306F5"/>
    <w:rsid w:val="00A31820"/>
    <w:rsid w:val="00A67AA2"/>
    <w:rsid w:val="00AA32E4"/>
    <w:rsid w:val="00AD07B9"/>
    <w:rsid w:val="00AD59DC"/>
    <w:rsid w:val="00AE2FCB"/>
    <w:rsid w:val="00B62F82"/>
    <w:rsid w:val="00B75762"/>
    <w:rsid w:val="00B8563B"/>
    <w:rsid w:val="00B91DE2"/>
    <w:rsid w:val="00B94EA2"/>
    <w:rsid w:val="00B976BA"/>
    <w:rsid w:val="00BA03B0"/>
    <w:rsid w:val="00BB0A93"/>
    <w:rsid w:val="00BD3D4E"/>
    <w:rsid w:val="00BF1465"/>
    <w:rsid w:val="00BF4745"/>
    <w:rsid w:val="00C34F1B"/>
    <w:rsid w:val="00C34F9D"/>
    <w:rsid w:val="00C50720"/>
    <w:rsid w:val="00C53C2B"/>
    <w:rsid w:val="00C8066E"/>
    <w:rsid w:val="00C84DF7"/>
    <w:rsid w:val="00C96337"/>
    <w:rsid w:val="00C96BED"/>
    <w:rsid w:val="00CB44D2"/>
    <w:rsid w:val="00CC1F23"/>
    <w:rsid w:val="00CF1F70"/>
    <w:rsid w:val="00D350DE"/>
    <w:rsid w:val="00D36189"/>
    <w:rsid w:val="00D5611B"/>
    <w:rsid w:val="00D76031"/>
    <w:rsid w:val="00D80C64"/>
    <w:rsid w:val="00DB2889"/>
    <w:rsid w:val="00DB7A98"/>
    <w:rsid w:val="00DE06F1"/>
    <w:rsid w:val="00E243EA"/>
    <w:rsid w:val="00E315B7"/>
    <w:rsid w:val="00E33A25"/>
    <w:rsid w:val="00E4188B"/>
    <w:rsid w:val="00E54C4D"/>
    <w:rsid w:val="00E56328"/>
    <w:rsid w:val="00EA01A2"/>
    <w:rsid w:val="00EA568C"/>
    <w:rsid w:val="00EA767F"/>
    <w:rsid w:val="00EB59EE"/>
    <w:rsid w:val="00EE2255"/>
    <w:rsid w:val="00EF16D0"/>
    <w:rsid w:val="00F000D0"/>
    <w:rsid w:val="00F03384"/>
    <w:rsid w:val="00F10AFE"/>
    <w:rsid w:val="00F31004"/>
    <w:rsid w:val="00F47F4B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15706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15706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DAD8-81C3-448B-847F-D96E10C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ky</cp:lastModifiedBy>
  <cp:revision>38</cp:revision>
  <cp:lastPrinted>2021-04-06T07:47:00Z</cp:lastPrinted>
  <dcterms:created xsi:type="dcterms:W3CDTF">2021-06-28T12:08:00Z</dcterms:created>
  <dcterms:modified xsi:type="dcterms:W3CDTF">2025-12-03T08:38:00Z</dcterms:modified>
</cp:coreProperties>
</file>